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0E62" w14:textId="77777777" w:rsidR="00F25874" w:rsidRPr="00BF1870" w:rsidRDefault="00F25874" w:rsidP="00F25874">
      <w:r w:rsidRPr="00BF1870">
        <w:rPr>
          <w:rFonts w:hint="eastAsia"/>
        </w:rPr>
        <w:t>様式第10号（第５条関係）</w:t>
      </w:r>
    </w:p>
    <w:p w14:paraId="10D9787B" w14:textId="77777777" w:rsidR="000675D8" w:rsidRPr="00BF1870" w:rsidRDefault="000675D8" w:rsidP="00F25874"/>
    <w:p w14:paraId="01EFC6FA" w14:textId="77777777" w:rsidR="000675D8" w:rsidRPr="00BF1870" w:rsidRDefault="000675D8" w:rsidP="000675D8">
      <w:pPr>
        <w:jc w:val="center"/>
      </w:pPr>
      <w:r w:rsidRPr="00BF1870">
        <w:rPr>
          <w:rFonts w:hint="eastAsia"/>
        </w:rPr>
        <w:t>許可証再交付申請書</w:t>
      </w:r>
    </w:p>
    <w:p w14:paraId="66B11273" w14:textId="77777777" w:rsidR="00F25874" w:rsidRPr="00BF1870" w:rsidRDefault="00F25874" w:rsidP="00F25874"/>
    <w:p w14:paraId="321DB75F" w14:textId="77777777" w:rsidR="00F25874" w:rsidRPr="00BF1870" w:rsidRDefault="00F25874" w:rsidP="00F25874">
      <w:pPr>
        <w:jc w:val="right"/>
      </w:pPr>
      <w:r w:rsidRPr="00BF1870">
        <w:rPr>
          <w:rFonts w:hint="eastAsia"/>
        </w:rPr>
        <w:t>年　　月　　日</w:t>
      </w:r>
    </w:p>
    <w:p w14:paraId="39109014" w14:textId="77777777" w:rsidR="00F25874" w:rsidRPr="00BF1870" w:rsidRDefault="00F25874" w:rsidP="00F25874"/>
    <w:p w14:paraId="4B741D91" w14:textId="77777777" w:rsidR="00B06D14" w:rsidRPr="00BF1870" w:rsidRDefault="00B06D14" w:rsidP="00B06D14">
      <w:r w:rsidRPr="00BF1870">
        <w:rPr>
          <w:rFonts w:hint="eastAsia"/>
        </w:rPr>
        <w:t xml:space="preserve">　大河原町長　　　　様</w:t>
      </w:r>
    </w:p>
    <w:p w14:paraId="409F1666" w14:textId="77777777" w:rsidR="00B06D14" w:rsidRPr="00BF1870" w:rsidRDefault="00B06D14" w:rsidP="00B06D14"/>
    <w:p w14:paraId="322B0EE9" w14:textId="77777777" w:rsidR="00B06D14" w:rsidRPr="00BF1870" w:rsidRDefault="00B06D14" w:rsidP="00B06D14">
      <w:pPr>
        <w:jc w:val="left"/>
        <w:rPr>
          <w:u w:val="single"/>
        </w:rPr>
      </w:pPr>
      <w:r w:rsidRPr="00BF1870">
        <w:rPr>
          <w:rFonts w:hint="eastAsia"/>
        </w:rPr>
        <w:t xml:space="preserve">　　　　　　　　　　　　　　　　申請者　住　　所</w:t>
      </w:r>
    </w:p>
    <w:p w14:paraId="38E7E1E7" w14:textId="7A0FFFD6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</w:rPr>
        <w:t xml:space="preserve">　　　　　　　　　　　　　　　　　　　　氏　　名　　　　　　　　　　　</w:t>
      </w:r>
      <w:r w:rsidR="005471D4">
        <w:rPr>
          <w:rFonts w:hint="eastAsia"/>
        </w:rPr>
        <w:t xml:space="preserve">　</w:t>
      </w:r>
      <w:r w:rsidRPr="00BF1870">
        <w:rPr>
          <w:rFonts w:hint="eastAsia"/>
        </w:rPr>
        <w:t xml:space="preserve">　　</w:t>
      </w:r>
    </w:p>
    <w:p w14:paraId="32D22BEB" w14:textId="77777777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DBDF3" wp14:editId="0AAD0925">
                <wp:simplePos x="0" y="0"/>
                <wp:positionH relativeFrom="margin">
                  <wp:posOffset>3164205</wp:posOffset>
                </wp:positionH>
                <wp:positionV relativeFrom="paragraph">
                  <wp:posOffset>242715</wp:posOffset>
                </wp:positionV>
                <wp:extent cx="2266499" cy="377027"/>
                <wp:effectExtent l="0" t="0" r="19685" b="2349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99" cy="3770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689B12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にあっては</w:t>
                            </w: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主たる事務所</w:t>
                            </w:r>
                          </w:p>
                          <w:p w14:paraId="0211C547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所在地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、名称、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FC5" id="大かっこ 11" o:spid="_x0000_s1029" type="#_x0000_t185" style="position:absolute;margin-left:249.15pt;margin-top:19.1pt;width:178.45pt;height:2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" strokeweight=".5pt">
                <v:textbox>
                  <w:txbxContent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法人</w:t>
                      </w:r>
                      <w:r w:rsidRPr="000F4899">
                        <w:rPr>
                          <w:sz w:val="21"/>
                          <w:szCs w:val="21"/>
                        </w:rPr>
                        <w:t>にあっては</w:t>
                      </w: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0F4899">
                        <w:rPr>
                          <w:sz w:val="21"/>
                          <w:szCs w:val="21"/>
                        </w:rPr>
                        <w:t>主たる事務所</w:t>
                      </w:r>
                    </w:p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の所在地</w:t>
                      </w:r>
                      <w:r w:rsidRPr="000F4899">
                        <w:rPr>
                          <w:sz w:val="21"/>
                          <w:szCs w:val="21"/>
                        </w:rPr>
                        <w:t>、名称、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70">
        <w:rPr>
          <w:rFonts w:hint="eastAsia"/>
        </w:rPr>
        <w:t xml:space="preserve">　　　　　　　　　　　　　　　　　　　　電話番号</w:t>
      </w:r>
    </w:p>
    <w:p w14:paraId="43EB9769" w14:textId="77777777" w:rsidR="00B06D14" w:rsidRPr="00BF1870" w:rsidRDefault="00B06D14" w:rsidP="00B06D14">
      <w:pPr>
        <w:spacing w:line="120" w:lineRule="atLeast"/>
        <w:rPr>
          <w:sz w:val="20"/>
        </w:rPr>
      </w:pPr>
    </w:p>
    <w:p w14:paraId="401C6419" w14:textId="77777777" w:rsidR="00B06D14" w:rsidRPr="00BF1870" w:rsidRDefault="00B06D14" w:rsidP="00B06D14"/>
    <w:p w14:paraId="1C38DB77" w14:textId="77777777" w:rsidR="00F25874" w:rsidRPr="00BF1870" w:rsidRDefault="00241DF7" w:rsidP="00F25874">
      <w:r w:rsidRPr="00BF1870">
        <w:rPr>
          <w:rFonts w:hint="eastAsia"/>
        </w:rPr>
        <w:t xml:space="preserve">　</w:t>
      </w:r>
      <w:r w:rsidR="00F25874" w:rsidRPr="00BF1870">
        <w:rPr>
          <w:rFonts w:hint="eastAsia"/>
        </w:rPr>
        <w:t>（一般廃棄物収集運搬業・一般廃棄物処分業・浄化槽清掃業）許可証を（</w:t>
      </w:r>
      <w:r w:rsidR="0027719F" w:rsidRPr="00BF1870">
        <w:rPr>
          <w:rFonts w:hint="eastAsia"/>
        </w:rPr>
        <w:t>紛失・毀損</w:t>
      </w:r>
      <w:r w:rsidR="00F25874" w:rsidRPr="00BF1870">
        <w:rPr>
          <w:rFonts w:hint="eastAsia"/>
        </w:rPr>
        <w:t>）したので、大河原町廃棄物処理及び清掃に関する条例施行規則第５条</w:t>
      </w:r>
      <w:r w:rsidR="00BA4ABA" w:rsidRPr="00BF1870">
        <w:rPr>
          <w:rFonts w:hint="eastAsia"/>
        </w:rPr>
        <w:t>第２項</w:t>
      </w:r>
      <w:r w:rsidR="00F25874" w:rsidRPr="00BF1870">
        <w:rPr>
          <w:rFonts w:hint="eastAsia"/>
        </w:rPr>
        <w:t>の規定により</w:t>
      </w:r>
      <w:r w:rsidR="000675D8" w:rsidRPr="00BF1870">
        <w:rPr>
          <w:rFonts w:hint="eastAsia"/>
        </w:rPr>
        <w:t>、次のとおり</w:t>
      </w:r>
      <w:r w:rsidR="00F25874" w:rsidRPr="00BF1870">
        <w:rPr>
          <w:rFonts w:hint="eastAsia"/>
        </w:rPr>
        <w:t>申請します。</w:t>
      </w:r>
    </w:p>
    <w:p w14:paraId="4C48298A" w14:textId="77777777" w:rsidR="00F25874" w:rsidRPr="00BF1870" w:rsidRDefault="00F25874" w:rsidP="00F25874"/>
    <w:p w14:paraId="076E6DA6" w14:textId="77777777" w:rsidR="00F25874" w:rsidRPr="00BF1870" w:rsidRDefault="00F25874" w:rsidP="00F25874">
      <w:r w:rsidRPr="00BF1870">
        <w:rPr>
          <w:rFonts w:hint="eastAsia"/>
        </w:rPr>
        <w:t xml:space="preserve">　１　</w:t>
      </w:r>
      <w:r w:rsidRPr="00BF1870">
        <w:rPr>
          <w:rFonts w:hint="eastAsia"/>
          <w:spacing w:val="52"/>
          <w:fitText w:val="1195" w:id="2008813570"/>
        </w:rPr>
        <w:t>許可番</w:t>
      </w:r>
      <w:r w:rsidRPr="00BF1870">
        <w:rPr>
          <w:rFonts w:hint="eastAsia"/>
          <w:spacing w:val="1"/>
          <w:fitText w:val="1195" w:id="2008813570"/>
        </w:rPr>
        <w:t>号</w:t>
      </w:r>
    </w:p>
    <w:p w14:paraId="32713CF7" w14:textId="77777777" w:rsidR="00F25874" w:rsidRPr="00BF1870" w:rsidRDefault="00F25874" w:rsidP="00F25874"/>
    <w:p w14:paraId="3D3CAA65" w14:textId="77777777" w:rsidR="00F25874" w:rsidRPr="00BF1870" w:rsidRDefault="00F25874" w:rsidP="00F25874">
      <w:r w:rsidRPr="00BF1870">
        <w:rPr>
          <w:rFonts w:hint="eastAsia"/>
        </w:rPr>
        <w:t xml:space="preserve">　２　許可年月日</w:t>
      </w:r>
    </w:p>
    <w:p w14:paraId="5B61B649" w14:textId="77777777" w:rsidR="00F25874" w:rsidRPr="00BF1870" w:rsidRDefault="00F25874" w:rsidP="00F25874"/>
    <w:p w14:paraId="4E9B074E" w14:textId="77777777" w:rsidR="00F25874" w:rsidRPr="00BF1870" w:rsidRDefault="00F25874" w:rsidP="00F25874">
      <w:r w:rsidRPr="00BF1870">
        <w:rPr>
          <w:rFonts w:hint="eastAsia"/>
        </w:rPr>
        <w:t xml:space="preserve">　３　</w:t>
      </w:r>
      <w:r w:rsidRPr="00BF1870">
        <w:rPr>
          <w:rFonts w:hint="eastAsia"/>
          <w:spacing w:val="52"/>
          <w:fitText w:val="1195" w:id="2008813571"/>
        </w:rPr>
        <w:t>添付書</w:t>
      </w:r>
      <w:r w:rsidRPr="00BF1870">
        <w:rPr>
          <w:rFonts w:hint="eastAsia"/>
          <w:spacing w:val="1"/>
          <w:fitText w:val="1195" w:id="2008813571"/>
        </w:rPr>
        <w:t>類</w:t>
      </w:r>
      <w:r w:rsidRPr="00BF1870">
        <w:rPr>
          <w:rFonts w:hint="eastAsia"/>
        </w:rPr>
        <w:t xml:space="preserve">　　　許可証</w:t>
      </w:r>
      <w:r w:rsidRPr="00BF1870">
        <w:t>(</w:t>
      </w:r>
      <w:r w:rsidR="0027719F" w:rsidRPr="00BF1870">
        <w:rPr>
          <w:rFonts w:hint="eastAsia"/>
        </w:rPr>
        <w:t>毀損</w:t>
      </w:r>
      <w:r w:rsidRPr="00BF1870">
        <w:rPr>
          <w:rFonts w:hint="eastAsia"/>
        </w:rPr>
        <w:t>した場合</w:t>
      </w:r>
      <w:r w:rsidRPr="00BF1870">
        <w:t>)</w:t>
      </w:r>
    </w:p>
    <w:p w14:paraId="2C740DAF" w14:textId="77777777" w:rsidR="00F25874" w:rsidRPr="00BF1870" w:rsidRDefault="00F25874" w:rsidP="00F25874">
      <w:pPr>
        <w:widowControl/>
        <w:wordWrap/>
        <w:overflowPunct/>
        <w:autoSpaceDE/>
        <w:autoSpaceDN/>
        <w:jc w:val="left"/>
      </w:pPr>
    </w:p>
    <w:sectPr w:rsidR="00F25874" w:rsidRPr="00BF1870" w:rsidSect="00867F05">
      <w:endnotePr>
        <w:numStart w:val="0"/>
      </w:endnotePr>
      <w:type w:val="nextColumn"/>
      <w:pgSz w:w="11904" w:h="16836" w:code="9"/>
      <w:pgMar w:top="1418" w:right="1418" w:bottom="1134" w:left="1418" w:header="284" w:footer="284" w:gutter="0"/>
      <w:cols w:space="720"/>
      <w:docGrid w:type="linesAndChars" w:linePitch="380" w:charSpace="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F807" w14:textId="77777777" w:rsidR="00715303" w:rsidRDefault="00715303" w:rsidP="003A3FDF">
      <w:r>
        <w:separator/>
      </w:r>
    </w:p>
  </w:endnote>
  <w:endnote w:type="continuationSeparator" w:id="0">
    <w:p w14:paraId="1B939478" w14:textId="77777777" w:rsidR="00715303" w:rsidRDefault="00715303" w:rsidP="003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7947" w14:textId="77777777" w:rsidR="00715303" w:rsidRDefault="00715303" w:rsidP="003A3FDF">
      <w:r>
        <w:separator/>
      </w:r>
    </w:p>
  </w:footnote>
  <w:footnote w:type="continuationSeparator" w:id="0">
    <w:p w14:paraId="3C4AE2E9" w14:textId="77777777" w:rsidR="00715303" w:rsidRDefault="00715303" w:rsidP="003A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680"/>
  <w:hyphenationZone w:val="0"/>
  <w:doNotHyphenateCaps/>
  <w:drawingGridHorizontalSpacing w:val="239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2A"/>
    <w:rsid w:val="00006F5E"/>
    <w:rsid w:val="000301BE"/>
    <w:rsid w:val="00041831"/>
    <w:rsid w:val="000510C0"/>
    <w:rsid w:val="000675D8"/>
    <w:rsid w:val="00086BFF"/>
    <w:rsid w:val="00096D6B"/>
    <w:rsid w:val="000B7B7E"/>
    <w:rsid w:val="000C17D5"/>
    <w:rsid w:val="000E3AB4"/>
    <w:rsid w:val="000F45E3"/>
    <w:rsid w:val="000F4899"/>
    <w:rsid w:val="00115834"/>
    <w:rsid w:val="00115B77"/>
    <w:rsid w:val="001221F9"/>
    <w:rsid w:val="0013306A"/>
    <w:rsid w:val="00173527"/>
    <w:rsid w:val="001D0EF2"/>
    <w:rsid w:val="001D3979"/>
    <w:rsid w:val="001E674A"/>
    <w:rsid w:val="001F1A37"/>
    <w:rsid w:val="001F28EB"/>
    <w:rsid w:val="002056DD"/>
    <w:rsid w:val="00207CAC"/>
    <w:rsid w:val="0021041B"/>
    <w:rsid w:val="00241DF7"/>
    <w:rsid w:val="00252A6A"/>
    <w:rsid w:val="002558E7"/>
    <w:rsid w:val="0027719F"/>
    <w:rsid w:val="002A3887"/>
    <w:rsid w:val="002A71EC"/>
    <w:rsid w:val="002C1BEA"/>
    <w:rsid w:val="002F0345"/>
    <w:rsid w:val="00306117"/>
    <w:rsid w:val="00326397"/>
    <w:rsid w:val="00373BF7"/>
    <w:rsid w:val="00387AD3"/>
    <w:rsid w:val="003A3FDF"/>
    <w:rsid w:val="003C1368"/>
    <w:rsid w:val="00401E98"/>
    <w:rsid w:val="00401EDB"/>
    <w:rsid w:val="00434315"/>
    <w:rsid w:val="0044151B"/>
    <w:rsid w:val="00467333"/>
    <w:rsid w:val="00473D0B"/>
    <w:rsid w:val="004837BD"/>
    <w:rsid w:val="004C1BCF"/>
    <w:rsid w:val="00512682"/>
    <w:rsid w:val="00517971"/>
    <w:rsid w:val="00527224"/>
    <w:rsid w:val="005360DE"/>
    <w:rsid w:val="00543AA0"/>
    <w:rsid w:val="00546FEA"/>
    <w:rsid w:val="005471D4"/>
    <w:rsid w:val="0056316A"/>
    <w:rsid w:val="00566C81"/>
    <w:rsid w:val="00603CE2"/>
    <w:rsid w:val="00637DDD"/>
    <w:rsid w:val="00653DB3"/>
    <w:rsid w:val="00680A6D"/>
    <w:rsid w:val="006A0453"/>
    <w:rsid w:val="006B32BA"/>
    <w:rsid w:val="006C6681"/>
    <w:rsid w:val="006E1C90"/>
    <w:rsid w:val="00702F15"/>
    <w:rsid w:val="00713F2D"/>
    <w:rsid w:val="00715303"/>
    <w:rsid w:val="00720041"/>
    <w:rsid w:val="00752DD2"/>
    <w:rsid w:val="00773A77"/>
    <w:rsid w:val="007877CA"/>
    <w:rsid w:val="007D2F80"/>
    <w:rsid w:val="008243D7"/>
    <w:rsid w:val="00831EE9"/>
    <w:rsid w:val="008459CE"/>
    <w:rsid w:val="00867F05"/>
    <w:rsid w:val="008769E4"/>
    <w:rsid w:val="00903EF1"/>
    <w:rsid w:val="00922928"/>
    <w:rsid w:val="0096229F"/>
    <w:rsid w:val="00970B01"/>
    <w:rsid w:val="009861DC"/>
    <w:rsid w:val="00990DCA"/>
    <w:rsid w:val="0099252A"/>
    <w:rsid w:val="009A6B91"/>
    <w:rsid w:val="009B3BBE"/>
    <w:rsid w:val="009C1644"/>
    <w:rsid w:val="009C2C07"/>
    <w:rsid w:val="009D3333"/>
    <w:rsid w:val="009F2471"/>
    <w:rsid w:val="00A11598"/>
    <w:rsid w:val="00A536EB"/>
    <w:rsid w:val="00AC39F0"/>
    <w:rsid w:val="00AC66C1"/>
    <w:rsid w:val="00AE0424"/>
    <w:rsid w:val="00AF34D3"/>
    <w:rsid w:val="00AF6C5F"/>
    <w:rsid w:val="00AF78C0"/>
    <w:rsid w:val="00B02B56"/>
    <w:rsid w:val="00B06D14"/>
    <w:rsid w:val="00B06D6E"/>
    <w:rsid w:val="00B55FC0"/>
    <w:rsid w:val="00B616FB"/>
    <w:rsid w:val="00B8619A"/>
    <w:rsid w:val="00B94D62"/>
    <w:rsid w:val="00BA4ABA"/>
    <w:rsid w:val="00BB20C8"/>
    <w:rsid w:val="00BB40B3"/>
    <w:rsid w:val="00BF1870"/>
    <w:rsid w:val="00C051C4"/>
    <w:rsid w:val="00C1664B"/>
    <w:rsid w:val="00C2110D"/>
    <w:rsid w:val="00C33DAF"/>
    <w:rsid w:val="00C42D78"/>
    <w:rsid w:val="00C7288D"/>
    <w:rsid w:val="00C75FBD"/>
    <w:rsid w:val="00CB39B6"/>
    <w:rsid w:val="00D15B91"/>
    <w:rsid w:val="00D1625C"/>
    <w:rsid w:val="00D96FE2"/>
    <w:rsid w:val="00DD7BC6"/>
    <w:rsid w:val="00DE123C"/>
    <w:rsid w:val="00DE72DF"/>
    <w:rsid w:val="00E24020"/>
    <w:rsid w:val="00E35285"/>
    <w:rsid w:val="00E73A2B"/>
    <w:rsid w:val="00EB3DEC"/>
    <w:rsid w:val="00EB5F85"/>
    <w:rsid w:val="00EC7F43"/>
    <w:rsid w:val="00EF2BB4"/>
    <w:rsid w:val="00EF5E46"/>
    <w:rsid w:val="00F25874"/>
    <w:rsid w:val="00F603F7"/>
    <w:rsid w:val="00F73772"/>
    <w:rsid w:val="00F81F88"/>
    <w:rsid w:val="00FA7F8E"/>
    <w:rsid w:val="00FE2DF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032DBF"/>
  <w14:defaultImageDpi w14:val="0"/>
  <w15:docId w15:val="{9EB2DA18-C8EC-40BE-BD68-464B31C8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F0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Times New Roman"/>
      <w:sz w:val="21"/>
    </w:rPr>
  </w:style>
  <w:style w:type="paragraph" w:styleId="a7">
    <w:name w:val="Balloon Text"/>
    <w:basedOn w:val="a"/>
    <w:link w:val="a8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C1BEA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2C1BEA"/>
    <w:rPr>
      <w:rFonts w:ascii="ＭＳ 明朝" w:hAnsi="Times New Roman"/>
      <w:color w:val="FF0000"/>
      <w:sz w:val="22"/>
    </w:rPr>
  </w:style>
  <w:style w:type="paragraph" w:styleId="ab">
    <w:name w:val="Closing"/>
    <w:basedOn w:val="a"/>
    <w:link w:val="ac"/>
    <w:uiPriority w:val="99"/>
    <w:rsid w:val="002C1BEA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2C1BEA"/>
    <w:rPr>
      <w:rFonts w:ascii="ＭＳ 明朝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499C-919C-4683-BE66-021600D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小山　陸</cp:lastModifiedBy>
  <cp:revision>3</cp:revision>
  <cp:lastPrinted>2019-07-25T04:03:00Z</cp:lastPrinted>
  <dcterms:created xsi:type="dcterms:W3CDTF">2019-12-24T02:16:00Z</dcterms:created>
  <dcterms:modified xsi:type="dcterms:W3CDTF">2021-12-17T06:04:00Z</dcterms:modified>
</cp:coreProperties>
</file>